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4EF7" w14:textId="7C96EFB1" w:rsidR="00767104" w:rsidRPr="00A65DEA" w:rsidRDefault="006B7594" w:rsidP="00241B8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5DEA">
        <w:rPr>
          <w:rFonts w:ascii="Times New Roman" w:hAnsi="Times New Roman" w:cs="Times New Roman"/>
          <w:b/>
          <w:sz w:val="24"/>
          <w:u w:val="single"/>
        </w:rPr>
        <w:t>OFERTA DE DISCIPLINAS</w:t>
      </w:r>
      <w:r w:rsidR="00241B81" w:rsidRPr="00A65DE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86855" w:rsidRPr="00A65DEA">
        <w:rPr>
          <w:rFonts w:ascii="Times New Roman" w:hAnsi="Times New Roman" w:cs="Times New Roman"/>
          <w:b/>
          <w:sz w:val="24"/>
          <w:u w:val="single"/>
        </w:rPr>
        <w:t>202</w:t>
      </w:r>
      <w:r w:rsidR="00DA5FDC">
        <w:rPr>
          <w:rFonts w:ascii="Times New Roman" w:hAnsi="Times New Roman" w:cs="Times New Roman"/>
          <w:b/>
          <w:sz w:val="24"/>
          <w:u w:val="single"/>
        </w:rPr>
        <w:t>6</w:t>
      </w:r>
      <w:r w:rsidR="00736FA1" w:rsidRPr="00A65DEA">
        <w:rPr>
          <w:rFonts w:ascii="Times New Roman" w:hAnsi="Times New Roman" w:cs="Times New Roman"/>
          <w:b/>
          <w:sz w:val="24"/>
          <w:u w:val="single"/>
        </w:rPr>
        <w:t>/</w:t>
      </w:r>
      <w:r w:rsidR="00AC05A8" w:rsidRPr="00A65DEA">
        <w:rPr>
          <w:rFonts w:ascii="Times New Roman" w:hAnsi="Times New Roman" w:cs="Times New Roman"/>
          <w:b/>
          <w:sz w:val="24"/>
          <w:u w:val="single"/>
        </w:rPr>
        <w:t>1</w:t>
      </w:r>
    </w:p>
    <w:p w14:paraId="0DBB2F2D" w14:textId="21834D35" w:rsidR="00402A0B" w:rsidRDefault="00402A0B" w:rsidP="00402A0B">
      <w:pPr>
        <w:rPr>
          <w:rFonts w:ascii="Times New Roman" w:hAnsi="Times New Roman" w:cs="Times New Roman"/>
          <w:b/>
          <w:sz w:val="24"/>
        </w:rPr>
      </w:pPr>
    </w:p>
    <w:tbl>
      <w:tblPr>
        <w:tblW w:w="1549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276"/>
        <w:gridCol w:w="1134"/>
        <w:gridCol w:w="1134"/>
        <w:gridCol w:w="992"/>
        <w:gridCol w:w="2552"/>
        <w:gridCol w:w="1275"/>
        <w:gridCol w:w="2314"/>
      </w:tblGrid>
      <w:tr w:rsidR="00613309" w:rsidRPr="00B656D0" w14:paraId="58CCA9B0" w14:textId="77777777" w:rsidTr="00DB1925">
        <w:trPr>
          <w:trHeight w:val="44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A89" w14:textId="1D56D402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402A0B">
              <w:rPr>
                <w:rFonts w:eastAsia="Times New Roman" w:cstheme="minorHAnsi"/>
                <w:b/>
                <w:sz w:val="24"/>
                <w:szCs w:val="24"/>
              </w:rPr>
              <w:t>Disciplina</w:t>
            </w:r>
            <w:r w:rsidR="00402A0B" w:rsidRPr="00402A0B">
              <w:rPr>
                <w:rFonts w:eastAsia="Times New Roman" w:cstheme="minorHAnsi"/>
                <w:b/>
                <w:sz w:val="24"/>
                <w:szCs w:val="24"/>
              </w:rPr>
              <w:t xml:space="preserve">s TURMA </w:t>
            </w:r>
            <w:r w:rsidR="00402A0B">
              <w:rPr>
                <w:rFonts w:eastAsia="Times New Roman" w:cstheme="minorHAnsi"/>
                <w:b/>
                <w:sz w:val="24"/>
                <w:szCs w:val="24"/>
              </w:rPr>
              <w:t xml:space="preserve">de </w:t>
            </w:r>
            <w:r w:rsidR="00402A0B" w:rsidRPr="00402A0B">
              <w:rPr>
                <w:rFonts w:eastAsia="Times New Roman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677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Código da discipli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BA8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Tur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6E5" w14:textId="24C4B5D9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 xml:space="preserve">Disciplin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EC4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Ano/</w:t>
            </w:r>
          </w:p>
          <w:p w14:paraId="5992D28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8E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Vagas oferecid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E90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Ofertada p</w:t>
            </w:r>
            <w:r w:rsidR="00B365E0" w:rsidRPr="00BA1F42">
              <w:rPr>
                <w:rFonts w:eastAsia="Times New Roman" w:cstheme="minorHAnsi"/>
                <w:b/>
              </w:rPr>
              <w:t>ara</w:t>
            </w:r>
            <w:r w:rsidRPr="00BA1F42">
              <w:rPr>
                <w:rFonts w:eastAsia="Times New Roman" w:cstheme="minorHAnsi"/>
                <w:b/>
              </w:rPr>
              <w:t xml:space="preserve"> outros cursos?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BC4" w14:textId="77777777" w:rsidR="00B35105" w:rsidRDefault="00B35105" w:rsidP="00F86855">
            <w:pPr>
              <w:pStyle w:val="SemEspaamen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loco/</w:t>
            </w:r>
          </w:p>
          <w:p w14:paraId="42DE9071" w14:textId="2E035C05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Sal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8A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a e horári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F09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Nome completo do docente</w:t>
            </w:r>
          </w:p>
        </w:tc>
      </w:tr>
      <w:tr w:rsidR="00201E3A" w:rsidRPr="00B656D0" w14:paraId="194F8ED9" w14:textId="77777777" w:rsidTr="00DB1925">
        <w:trPr>
          <w:trHeight w:val="13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BBED" w14:textId="45D79579" w:rsidR="00201E3A" w:rsidRPr="00BA1F42" w:rsidRDefault="00201E3A" w:rsidP="00201E3A">
            <w:pPr>
              <w:pStyle w:val="SemEspaamento"/>
              <w:rPr>
                <w:rFonts w:eastAsia="Times New Roman" w:cstheme="minorHAnsi"/>
                <w:b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 xml:space="preserve">A </w:t>
            </w:r>
            <w:r w:rsidRPr="009734BF">
              <w:rPr>
                <w:rStyle w:val="Forte"/>
                <w:rFonts w:ascii="Calibri" w:hAnsi="Calibri" w:cs="Calibri"/>
                <w:color w:val="000000"/>
              </w:rPr>
              <w:t>experiência artística e a prática do ensino de artes na escola (Abordagens Metodológic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A8" w14:textId="7A8E2AF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Style w:val="Forte"/>
                <w:rFonts w:ascii="Calibri" w:hAnsi="Calibri" w:cs="Calibri"/>
                <w:color w:val="000000"/>
              </w:rPr>
              <w:t>PPGMA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0997" w14:textId="76B9654F" w:rsidR="00201E3A" w:rsidRPr="00BA1F42" w:rsidRDefault="00DA5FDC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ovanni e Eduar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AC5C" w14:textId="5CDBF27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2B4" w14:textId="6878BAA5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202</w:t>
            </w:r>
            <w:r w:rsidR="00DA5FDC">
              <w:rPr>
                <w:rFonts w:eastAsia="Times New Roman" w:cstheme="minorHAnsi"/>
              </w:rPr>
              <w:t>6</w:t>
            </w:r>
            <w:r>
              <w:rPr>
                <w:rFonts w:eastAsia="Times New Roman" w:cstheme="minorHAnsi"/>
              </w:rPr>
              <w:t>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C1D7" w14:textId="4E754FE0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35C3" w14:textId="05862377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5FD1" w14:textId="692D78DC" w:rsidR="00201E3A" w:rsidRPr="00BA1F42" w:rsidRDefault="00DA5FDC" w:rsidP="00DA5FDC">
            <w:pPr>
              <w:pStyle w:val="SemEspaamento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</w:rPr>
              <w:t>A ser verificado no início de março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B6EF" w14:textId="1B99B8DF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Pr="00F86855">
              <w:rPr>
                <w:rFonts w:eastAsia="Times New Roman" w:cstheme="minorHAnsi"/>
              </w:rPr>
              <w:t xml:space="preserve">-feiras das </w:t>
            </w:r>
            <w:r>
              <w:rPr>
                <w:rFonts w:eastAsia="Times New Roman" w:cstheme="minorHAnsi"/>
              </w:rPr>
              <w:t>08</w:t>
            </w:r>
            <w:r w:rsidRPr="00F8685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0</w:t>
            </w:r>
            <w:r w:rsidRPr="00F86855">
              <w:rPr>
                <w:rFonts w:eastAsia="Times New Roman" w:cstheme="minorHAnsi"/>
              </w:rPr>
              <w:t xml:space="preserve">0 às </w:t>
            </w:r>
            <w:r>
              <w:rPr>
                <w:rFonts w:eastAsia="Times New Roman" w:cstheme="minorHAnsi"/>
              </w:rPr>
              <w:t>11</w:t>
            </w:r>
            <w:r w:rsidRPr="00F86855">
              <w:rPr>
                <w:rFonts w:eastAsia="Times New Roman" w:cstheme="minorHAnsi"/>
              </w:rPr>
              <w:t>: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B8C7" w14:textId="7998152F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 xml:space="preserve">Prof. </w:t>
            </w:r>
            <w:r w:rsidR="00DA5FDC">
              <w:rPr>
                <w:rFonts w:ascii="Calibri" w:hAnsi="Calibri" w:cs="Calibri"/>
                <w:color w:val="000000"/>
              </w:rPr>
              <w:t xml:space="preserve">Geovanni Lima da Silva e </w:t>
            </w:r>
            <w:r w:rsidR="00DA5FDC">
              <w:rPr>
                <w:rFonts w:ascii="Calibri" w:hAnsi="Calibri" w:cs="Calibri"/>
                <w:color w:val="000000"/>
              </w:rPr>
              <w:t xml:space="preserve">Prof. </w:t>
            </w:r>
            <w:r w:rsidR="00DA5FDC">
              <w:rPr>
                <w:rFonts w:ascii="Calibri" w:hAnsi="Calibri" w:cs="Calibri"/>
                <w:color w:val="000000"/>
              </w:rPr>
              <w:t>Carlos Eduardo Santos de Oliveira</w:t>
            </w:r>
          </w:p>
        </w:tc>
      </w:tr>
      <w:tr w:rsidR="00201E3A" w:rsidRPr="00B656D0" w14:paraId="5D08590B" w14:textId="77777777" w:rsidTr="00DB1925">
        <w:trPr>
          <w:trHeight w:val="9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B8A5" w14:textId="06B11C0C" w:rsidR="00201E3A" w:rsidRDefault="00201E3A" w:rsidP="00201E3A">
            <w:pPr>
              <w:rPr>
                <w:rStyle w:val="Forte"/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Metodologia de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3B4D" w14:textId="538DAE3B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PPGMA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F402" w14:textId="46C02B02" w:rsidR="00201E3A" w:rsidRDefault="00CC52E7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dn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ADF1" w14:textId="3364B266" w:rsidR="00201E3A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DFBF" w14:textId="7B06EC95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202</w:t>
            </w:r>
            <w:r w:rsidR="00DA5FDC">
              <w:rPr>
                <w:rFonts w:eastAsia="Times New Roman" w:cstheme="minorHAnsi"/>
              </w:rPr>
              <w:t>6</w:t>
            </w:r>
            <w:r>
              <w:rPr>
                <w:rFonts w:eastAsia="Times New Roman" w:cstheme="minorHAnsi"/>
              </w:rPr>
              <w:t>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A37E" w14:textId="20FE7E17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CB0C" w14:textId="5E37F90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86FD" w14:textId="6BD9FC14" w:rsidR="00201E3A" w:rsidRPr="00C8069A" w:rsidRDefault="00DA5FDC" w:rsidP="002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</w:rPr>
              <w:t>A ser verificado no início de março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8CDF" w14:textId="7E896272" w:rsidR="00201E3A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Pr="00F86855">
              <w:rPr>
                <w:rFonts w:eastAsia="Times New Roman" w:cstheme="minorHAnsi"/>
              </w:rPr>
              <w:t xml:space="preserve">-feiras das </w:t>
            </w:r>
            <w:r>
              <w:rPr>
                <w:rFonts w:eastAsia="Times New Roman" w:cstheme="minorHAnsi"/>
              </w:rPr>
              <w:t>14</w:t>
            </w:r>
            <w:r w:rsidRPr="00F86855">
              <w:rPr>
                <w:rFonts w:eastAsia="Times New Roman" w:cstheme="minorHAnsi"/>
              </w:rPr>
              <w:t xml:space="preserve">:00 às </w:t>
            </w:r>
            <w:r>
              <w:rPr>
                <w:rFonts w:eastAsia="Times New Roman" w:cstheme="minorHAnsi"/>
              </w:rPr>
              <w:t>17</w:t>
            </w:r>
            <w:r w:rsidRPr="00F8685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3</w:t>
            </w:r>
            <w:r w:rsidRPr="00F86855">
              <w:rPr>
                <w:rFonts w:eastAsia="Times New Roman" w:cstheme="minorHAnsi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359B" w14:textId="0E7DEDAE" w:rsidR="00201E3A" w:rsidRPr="00402A0B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>Prof</w:t>
            </w:r>
            <w:r w:rsidR="00DA5FDC">
              <w:rPr>
                <w:rFonts w:eastAsia="Times New Roman" w:cstheme="minorHAnsi"/>
              </w:rPr>
              <w:t xml:space="preserve">. </w:t>
            </w:r>
            <w:r w:rsidR="00DA5FDC">
              <w:rPr>
                <w:rFonts w:ascii="Calibri" w:hAnsi="Calibri" w:cs="Calibri"/>
                <w:color w:val="000000"/>
              </w:rPr>
              <w:t> Sidiney Peterson Ferreira</w:t>
            </w:r>
          </w:p>
        </w:tc>
      </w:tr>
    </w:tbl>
    <w:p w14:paraId="02A00964" w14:textId="700091D9" w:rsidR="00402A0B" w:rsidRPr="00402A0B" w:rsidRDefault="00402A0B" w:rsidP="00FF0DE2">
      <w:pPr>
        <w:rPr>
          <w:rFonts w:ascii="Times New Roman" w:hAnsi="Times New Roman" w:cs="Times New Roman"/>
          <w:b/>
          <w:sz w:val="24"/>
        </w:rPr>
      </w:pPr>
    </w:p>
    <w:p w14:paraId="411C35F8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54753405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sectPr w:rsidR="008E1AC3" w:rsidSect="006B3C0C">
      <w:headerReference w:type="default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291C" w14:textId="77777777" w:rsidR="005D3F0A" w:rsidRDefault="005D3F0A" w:rsidP="00016780">
      <w:pPr>
        <w:spacing w:after="0" w:line="240" w:lineRule="auto"/>
      </w:pPr>
      <w:r>
        <w:separator/>
      </w:r>
    </w:p>
  </w:endnote>
  <w:endnote w:type="continuationSeparator" w:id="0">
    <w:p w14:paraId="70140FE4" w14:textId="77777777" w:rsidR="005D3F0A" w:rsidRDefault="005D3F0A" w:rsidP="000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212" w14:textId="77777777" w:rsidR="00016780" w:rsidRPr="00D87DBD" w:rsidRDefault="00016780" w:rsidP="00016780">
    <w:pPr>
      <w:pStyle w:val="Rodap"/>
      <w:pBdr>
        <w:top w:val="single" w:sz="4" w:space="1" w:color="000000"/>
      </w:pBdr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Universidade Federal de Uberlândia - Avenida João Naves de Ávila, n° 2121, Bairro Santa Mônica - 38.408-144 - Uberlândia – MG</w:t>
    </w:r>
  </w:p>
  <w:p w14:paraId="02961AFF" w14:textId="77777777" w:rsidR="00016780" w:rsidRPr="00016780" w:rsidRDefault="00016780" w:rsidP="00016780">
    <w:pPr>
      <w:pStyle w:val="Rodap"/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Secretaria do Programa de Pós-Graduação</w:t>
    </w:r>
    <w:r w:rsidR="00E020A7">
      <w:rPr>
        <w:rFonts w:ascii="Times New Roman" w:hAnsi="Times New Roman"/>
        <w:sz w:val="14"/>
      </w:rPr>
      <w:t xml:space="preserve"> Mestrado Profissional em Artes -</w:t>
    </w:r>
    <w:r w:rsidRPr="00016780">
      <w:rPr>
        <w:rFonts w:ascii="Times New Roman" w:hAnsi="Times New Roman"/>
        <w:sz w:val="14"/>
      </w:rPr>
      <w:t>PROF-ARTES</w:t>
    </w:r>
  </w:p>
  <w:p w14:paraId="53964AF4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  <w:r w:rsidRPr="00D87DBD">
      <w:rPr>
        <w:rFonts w:ascii="Times New Roman" w:hAnsi="Times New Roman"/>
        <w:sz w:val="14"/>
      </w:rPr>
      <w:t xml:space="preserve">Telefone: +55 – </w:t>
    </w:r>
    <w:r w:rsidR="00E020A7">
      <w:rPr>
        <w:rFonts w:ascii="Times New Roman" w:hAnsi="Times New Roman"/>
        <w:sz w:val="14"/>
      </w:rPr>
      <w:t>34 – 3239</w:t>
    </w:r>
    <w:r w:rsidRPr="00D87DBD">
      <w:rPr>
        <w:rFonts w:ascii="Times New Roman" w:hAnsi="Times New Roman"/>
        <w:sz w:val="14"/>
      </w:rPr>
      <w:t>-</w:t>
    </w:r>
    <w:r w:rsidR="00E020A7">
      <w:rPr>
        <w:rFonts w:ascii="Times New Roman" w:hAnsi="Times New Roman"/>
        <w:sz w:val="14"/>
      </w:rPr>
      <w:t>8391</w:t>
    </w:r>
  </w:p>
  <w:p w14:paraId="47C653D3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</w:p>
  <w:p w14:paraId="1E8AA6B0" w14:textId="77777777" w:rsidR="00016780" w:rsidRDefault="00016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B77D" w14:textId="77777777" w:rsidR="005D3F0A" w:rsidRDefault="005D3F0A" w:rsidP="00016780">
      <w:pPr>
        <w:spacing w:after="0" w:line="240" w:lineRule="auto"/>
      </w:pPr>
      <w:r>
        <w:separator/>
      </w:r>
    </w:p>
  </w:footnote>
  <w:footnote w:type="continuationSeparator" w:id="0">
    <w:p w14:paraId="1ECD0E56" w14:textId="77777777" w:rsidR="005D3F0A" w:rsidRDefault="005D3F0A" w:rsidP="000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242"/>
      <w:gridCol w:w="7405"/>
      <w:gridCol w:w="1276"/>
    </w:tblGrid>
    <w:tr w:rsidR="00016780" w14:paraId="49A54DEE" w14:textId="77777777" w:rsidTr="00767104">
      <w:trPr>
        <w:jc w:val="center"/>
      </w:trPr>
      <w:tc>
        <w:tcPr>
          <w:tcW w:w="1242" w:type="dxa"/>
          <w:shd w:val="clear" w:color="auto" w:fill="auto"/>
          <w:vAlign w:val="center"/>
        </w:tcPr>
        <w:p w14:paraId="2777193D" w14:textId="77777777" w:rsidR="00016780" w:rsidRDefault="00016780" w:rsidP="00190442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54F4DC87" wp14:editId="50BCF9FD">
                <wp:extent cx="695325" cy="733425"/>
                <wp:effectExtent l="19050" t="0" r="9525" b="0"/>
                <wp:docPr id="137" name="Image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shd w:val="clear" w:color="auto" w:fill="auto"/>
        </w:tcPr>
        <w:p w14:paraId="1F1008A9" w14:textId="77777777" w:rsidR="00016780" w:rsidRPr="00D87DBD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>UNIVERSIDADE FEDERAL DE UBERLÂNDIA</w:t>
          </w:r>
        </w:p>
        <w:p w14:paraId="45290A85" w14:textId="77777777" w:rsidR="00016780" w:rsidRPr="00D87DBD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INSTITUTO DE ARTES – IARTE </w:t>
          </w:r>
        </w:p>
        <w:p w14:paraId="528562F6" w14:textId="77777777" w:rsidR="00016780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ECRETARIA DOS 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>PROGRAMA</w:t>
          </w:r>
          <w:r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 DE PÓS-GRADUAÇÃO</w:t>
          </w:r>
        </w:p>
        <w:p w14:paraId="62325E9E" w14:textId="77777777" w:rsidR="00016780" w:rsidRPr="00016780" w:rsidRDefault="00016780" w:rsidP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ROF-ARTES</w:t>
          </w:r>
        </w:p>
        <w:p w14:paraId="4164B8C7" w14:textId="77777777" w:rsidR="00016780" w:rsidRPr="006B3C0C" w:rsidRDefault="00016780" w:rsidP="0019044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0117AEA" w14:textId="77777777" w:rsidR="00016780" w:rsidRDefault="00016780" w:rsidP="0019044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CCF3BAB" wp14:editId="35310A61">
                <wp:extent cx="647700" cy="657225"/>
                <wp:effectExtent l="19050" t="0" r="0" b="0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B8504" w14:textId="77777777" w:rsidR="00016780" w:rsidRPr="006B3C0C" w:rsidRDefault="00016780" w:rsidP="006B3C0C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94"/>
    <w:rsid w:val="00016780"/>
    <w:rsid w:val="000233B7"/>
    <w:rsid w:val="00032165"/>
    <w:rsid w:val="00042286"/>
    <w:rsid w:val="000807A7"/>
    <w:rsid w:val="0008548D"/>
    <w:rsid w:val="000F2795"/>
    <w:rsid w:val="001505D0"/>
    <w:rsid w:val="0015506A"/>
    <w:rsid w:val="001C6042"/>
    <w:rsid w:val="001E756F"/>
    <w:rsid w:val="001F699E"/>
    <w:rsid w:val="00201E3A"/>
    <w:rsid w:val="00241B81"/>
    <w:rsid w:val="00291994"/>
    <w:rsid w:val="002A09D4"/>
    <w:rsid w:val="002A3BBB"/>
    <w:rsid w:val="002A6167"/>
    <w:rsid w:val="002D5F29"/>
    <w:rsid w:val="0032421F"/>
    <w:rsid w:val="003676C2"/>
    <w:rsid w:val="00395DA7"/>
    <w:rsid w:val="003973AD"/>
    <w:rsid w:val="00402A0B"/>
    <w:rsid w:val="004725C6"/>
    <w:rsid w:val="00490DCD"/>
    <w:rsid w:val="00494908"/>
    <w:rsid w:val="004C5631"/>
    <w:rsid w:val="005155BD"/>
    <w:rsid w:val="005D3F0A"/>
    <w:rsid w:val="005F0469"/>
    <w:rsid w:val="00613309"/>
    <w:rsid w:val="00627885"/>
    <w:rsid w:val="006310B8"/>
    <w:rsid w:val="00657987"/>
    <w:rsid w:val="0069185B"/>
    <w:rsid w:val="006B3C0C"/>
    <w:rsid w:val="006B7594"/>
    <w:rsid w:val="006F558E"/>
    <w:rsid w:val="00722CF1"/>
    <w:rsid w:val="00733C81"/>
    <w:rsid w:val="00736FA1"/>
    <w:rsid w:val="00767104"/>
    <w:rsid w:val="00791158"/>
    <w:rsid w:val="007A115C"/>
    <w:rsid w:val="007E2E42"/>
    <w:rsid w:val="00814C83"/>
    <w:rsid w:val="008272BF"/>
    <w:rsid w:val="00845D8A"/>
    <w:rsid w:val="008617D0"/>
    <w:rsid w:val="00896491"/>
    <w:rsid w:val="008E1AC3"/>
    <w:rsid w:val="008E4582"/>
    <w:rsid w:val="009049B4"/>
    <w:rsid w:val="00920313"/>
    <w:rsid w:val="00927F75"/>
    <w:rsid w:val="009707FD"/>
    <w:rsid w:val="009734BF"/>
    <w:rsid w:val="0099588D"/>
    <w:rsid w:val="009A7964"/>
    <w:rsid w:val="009C3875"/>
    <w:rsid w:val="009E28AB"/>
    <w:rsid w:val="00A145D1"/>
    <w:rsid w:val="00A17CA8"/>
    <w:rsid w:val="00A65DEA"/>
    <w:rsid w:val="00AA7E1C"/>
    <w:rsid w:val="00AC05A8"/>
    <w:rsid w:val="00AE0223"/>
    <w:rsid w:val="00AE55F6"/>
    <w:rsid w:val="00AF191F"/>
    <w:rsid w:val="00AF4F02"/>
    <w:rsid w:val="00B10729"/>
    <w:rsid w:val="00B272B7"/>
    <w:rsid w:val="00B35105"/>
    <w:rsid w:val="00B365E0"/>
    <w:rsid w:val="00B36870"/>
    <w:rsid w:val="00B651CF"/>
    <w:rsid w:val="00B656D0"/>
    <w:rsid w:val="00BA1F42"/>
    <w:rsid w:val="00BC658D"/>
    <w:rsid w:val="00BD55FE"/>
    <w:rsid w:val="00BF34EB"/>
    <w:rsid w:val="00C05484"/>
    <w:rsid w:val="00C420D4"/>
    <w:rsid w:val="00C526A6"/>
    <w:rsid w:val="00C564E8"/>
    <w:rsid w:val="00C6262C"/>
    <w:rsid w:val="00C62753"/>
    <w:rsid w:val="00C75541"/>
    <w:rsid w:val="00C8069A"/>
    <w:rsid w:val="00C9724E"/>
    <w:rsid w:val="00CA4310"/>
    <w:rsid w:val="00CB2872"/>
    <w:rsid w:val="00CB4087"/>
    <w:rsid w:val="00CC52E7"/>
    <w:rsid w:val="00CD3FAE"/>
    <w:rsid w:val="00CD498C"/>
    <w:rsid w:val="00CE5D1B"/>
    <w:rsid w:val="00D75517"/>
    <w:rsid w:val="00DA5FDC"/>
    <w:rsid w:val="00DA6B62"/>
    <w:rsid w:val="00DB12C5"/>
    <w:rsid w:val="00DB1925"/>
    <w:rsid w:val="00DC36F8"/>
    <w:rsid w:val="00E020A7"/>
    <w:rsid w:val="00E06812"/>
    <w:rsid w:val="00E1535E"/>
    <w:rsid w:val="00E343D8"/>
    <w:rsid w:val="00EA6AE7"/>
    <w:rsid w:val="00EB5BD5"/>
    <w:rsid w:val="00EC2CB5"/>
    <w:rsid w:val="00EC5A53"/>
    <w:rsid w:val="00ED7651"/>
    <w:rsid w:val="00F05292"/>
    <w:rsid w:val="00F6103A"/>
    <w:rsid w:val="00F74DE3"/>
    <w:rsid w:val="00F75002"/>
    <w:rsid w:val="00F8370F"/>
    <w:rsid w:val="00F86855"/>
    <w:rsid w:val="00FF0DE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26F20"/>
  <w15:docId w15:val="{59494308-4B24-4713-824E-D7DEB66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B7594"/>
  </w:style>
  <w:style w:type="paragraph" w:styleId="Cabealho">
    <w:name w:val="header"/>
    <w:basedOn w:val="Normal"/>
    <w:link w:val="Cabealho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6780"/>
  </w:style>
  <w:style w:type="paragraph" w:styleId="Rodap">
    <w:name w:val="footer"/>
    <w:basedOn w:val="Normal"/>
    <w:link w:val="Rodap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6780"/>
  </w:style>
  <w:style w:type="paragraph" w:styleId="Textodebalo">
    <w:name w:val="Balloon Text"/>
    <w:basedOn w:val="Normal"/>
    <w:link w:val="TextodebaloChar"/>
    <w:uiPriority w:val="99"/>
    <w:semiHidden/>
    <w:unhideWhenUsed/>
    <w:rsid w:val="000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8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185B"/>
    <w:pPr>
      <w:ind w:left="720"/>
      <w:contextualSpacing/>
    </w:pPr>
  </w:style>
  <w:style w:type="character" w:customStyle="1" w:styleId="m7783565856242727787textodocorponegrito">
    <w:name w:val="m_7783565856242727787textodocorponegrito"/>
    <w:basedOn w:val="Fontepargpadro"/>
    <w:rsid w:val="00A145D1"/>
  </w:style>
  <w:style w:type="character" w:customStyle="1" w:styleId="TextodocorpoNegrito">
    <w:name w:val="Texto do corpo + Negrito"/>
    <w:rsid w:val="0008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">
    <w:name w:val="Texto do corpo_"/>
    <w:link w:val="Textodocorpo0"/>
    <w:rsid w:val="000807A7"/>
    <w:rPr>
      <w:rFonts w:ascii="Times New Roman" w:eastAsia="Times New Roman" w:hAnsi="Times New Roman" w:cs="Times New Roman"/>
    </w:rPr>
  </w:style>
  <w:style w:type="paragraph" w:customStyle="1" w:styleId="Textodocorpo0">
    <w:name w:val="Texto do corpo"/>
    <w:basedOn w:val="Normal"/>
    <w:link w:val="Textodocorpo"/>
    <w:rsid w:val="000807A7"/>
    <w:pPr>
      <w:spacing w:after="0" w:line="245" w:lineRule="exact"/>
      <w:jc w:val="both"/>
    </w:pPr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241B8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86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84B8-2E80-4B32-B433-164B7B6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Patrycia Olivo Moreira</cp:lastModifiedBy>
  <cp:revision>2</cp:revision>
  <dcterms:created xsi:type="dcterms:W3CDTF">2025-12-15T20:13:00Z</dcterms:created>
  <dcterms:modified xsi:type="dcterms:W3CDTF">2025-12-15T20:13:00Z</dcterms:modified>
</cp:coreProperties>
</file>